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D8DC" w14:textId="77777777" w:rsidR="00192BA2" w:rsidRPr="00D70470" w:rsidRDefault="00192BA2" w:rsidP="00BC5CBC">
      <w:pPr>
        <w:tabs>
          <w:tab w:val="clear" w:pos="-432"/>
          <w:tab w:val="center" w:pos="4096"/>
          <w:tab w:val="right" w:pos="9044"/>
        </w:tabs>
        <w:spacing w:after="120"/>
        <w:rPr>
          <w:rFonts w:ascii="Calibri" w:hAnsi="Calibri" w:cs="Arial"/>
          <w:b/>
          <w:sz w:val="22"/>
          <w:szCs w:val="22"/>
          <w:lang w:val="en-US"/>
        </w:rPr>
      </w:pPr>
    </w:p>
    <w:p w14:paraId="326B4318" w14:textId="77777777" w:rsidR="0059163A" w:rsidRPr="00D31A3A" w:rsidRDefault="00DA2BED" w:rsidP="00C872A8">
      <w:pPr>
        <w:tabs>
          <w:tab w:val="clear" w:pos="-432"/>
          <w:tab w:val="center" w:pos="4096"/>
          <w:tab w:val="right" w:pos="9044"/>
        </w:tabs>
        <w:spacing w:after="120"/>
        <w:jc w:val="center"/>
        <w:rPr>
          <w:rFonts w:ascii="Calibri" w:hAnsi="Calibri" w:cs="Arial"/>
          <w:b/>
          <w:szCs w:val="24"/>
          <w:lang w:val="en-US"/>
        </w:rPr>
      </w:pPr>
      <w:r>
        <w:rPr>
          <w:rFonts w:ascii="Calibri" w:hAnsi="Calibri" w:cs="Arial"/>
          <w:b/>
          <w:szCs w:val="24"/>
          <w:lang w:val="en-US"/>
        </w:rPr>
        <w:t xml:space="preserve">PARTICIPANT </w:t>
      </w:r>
      <w:r w:rsidR="0059163A">
        <w:rPr>
          <w:rFonts w:ascii="Calibri" w:hAnsi="Calibri" w:cs="Arial"/>
          <w:b/>
          <w:szCs w:val="24"/>
          <w:lang w:val="en-US"/>
        </w:rPr>
        <w:t>CONSENT FORM</w:t>
      </w:r>
    </w:p>
    <w:p w14:paraId="22889DB6" w14:textId="77777777" w:rsidR="00552F72" w:rsidRPr="00AB3BEE" w:rsidRDefault="00552F72" w:rsidP="00C872A8">
      <w:pPr>
        <w:tabs>
          <w:tab w:val="clear" w:pos="-432"/>
        </w:tabs>
        <w:jc w:val="center"/>
        <w:rPr>
          <w:rFonts w:ascii="Calibri" w:hAnsi="Calibri" w:cs="Arial"/>
          <w:szCs w:val="24"/>
          <w:highlight w:val="yellow"/>
          <w:lang w:val="en-US"/>
        </w:rPr>
      </w:pPr>
    </w:p>
    <w:p w14:paraId="546DABBD" w14:textId="4292CC45" w:rsidR="00BC5CBC" w:rsidRDefault="00B912BC" w:rsidP="00BC5CB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RC </w:t>
      </w:r>
      <w:r w:rsidR="00BC5CBC">
        <w:rPr>
          <w:sz w:val="20"/>
          <w:szCs w:val="20"/>
        </w:rPr>
        <w:t>GCRF Inclusive Societies: ‘Mediation Model for Sustainable Infrastructure Development’:</w:t>
      </w:r>
    </w:p>
    <w:p w14:paraId="3665A75E" w14:textId="4BE1716D" w:rsidR="00BC5CBC" w:rsidRPr="006403FC" w:rsidRDefault="00BC5CBC" w:rsidP="00BC5CB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Scaling up Praxis from Mongolia to Central Asia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BC5CBC" w:rsidRPr="006403FC" w14:paraId="4F42E590" w14:textId="77777777" w:rsidTr="00F261A2">
        <w:trPr>
          <w:trHeight w:val="358"/>
        </w:trPr>
        <w:tc>
          <w:tcPr>
            <w:tcW w:w="0" w:type="auto"/>
          </w:tcPr>
          <w:p w14:paraId="74D29FA1" w14:textId="77777777" w:rsidR="00BC5CBC" w:rsidRPr="006403FC" w:rsidRDefault="00BC5CBC" w:rsidP="00BC5C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99E49" w14:textId="4822993D" w:rsidR="009E3816" w:rsidRPr="00BC5CBC" w:rsidRDefault="00DA2BED" w:rsidP="00BC5CBC">
      <w:pPr>
        <w:numPr>
          <w:ilvl w:val="0"/>
          <w:numId w:val="2"/>
        </w:num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  <w:suppressAutoHyphens w:val="0"/>
        <w:spacing w:after="200" w:line="276" w:lineRule="auto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Purpose of </w:t>
      </w:r>
      <w:r w:rsidRPr="000D6515">
        <w:rPr>
          <w:rFonts w:ascii="Calibri" w:hAnsi="Calibri" w:cs="Arial"/>
          <w:sz w:val="22"/>
          <w:szCs w:val="22"/>
          <w:lang w:val="en-US"/>
        </w:rPr>
        <w:t>Study</w:t>
      </w:r>
      <w:r w:rsidR="00552F72" w:rsidRPr="000D6515">
        <w:rPr>
          <w:rFonts w:ascii="Calibri" w:hAnsi="Calibri" w:cs="Arial"/>
          <w:sz w:val="22"/>
          <w:szCs w:val="22"/>
          <w:lang w:val="en-US"/>
        </w:rPr>
        <w:t xml:space="preserve">: </w:t>
      </w:r>
      <w:r w:rsidR="00BC5CBC" w:rsidRPr="000D6515">
        <w:rPr>
          <w:rFonts w:ascii="Calibri" w:hAnsi="Calibri" w:cs="Arial"/>
          <w:sz w:val="22"/>
          <w:szCs w:val="22"/>
          <w:lang w:val="en-US"/>
        </w:rPr>
        <w:t xml:space="preserve"> </w:t>
      </w:r>
      <w:r w:rsidR="00BC5CBC" w:rsidRPr="000D6515">
        <w:rPr>
          <w:rFonts w:ascii="Arial" w:eastAsia="Arial" w:hAnsi="Arial" w:cs="Arial"/>
          <w:sz w:val="20"/>
        </w:rPr>
        <w:t>Develop</w:t>
      </w:r>
      <w:r w:rsidR="00BC5CBC" w:rsidRPr="23E233E8">
        <w:rPr>
          <w:rFonts w:ascii="Arial" w:eastAsia="Arial" w:hAnsi="Arial" w:cs="Arial"/>
          <w:sz w:val="20"/>
        </w:rPr>
        <w:t xml:space="preserve"> a framework for dispute mediation which can be applied in other areas of contested infrastructure development. </w:t>
      </w: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"/>
        <w:gridCol w:w="7564"/>
        <w:gridCol w:w="1843"/>
      </w:tblGrid>
      <w:tr w:rsidR="0059163A" w:rsidRPr="002738DB" w14:paraId="0263392A" w14:textId="77777777" w:rsidTr="00192BA2">
        <w:trPr>
          <w:trHeight w:val="428"/>
        </w:trPr>
        <w:tc>
          <w:tcPr>
            <w:tcW w:w="941" w:type="dxa"/>
          </w:tcPr>
          <w:p w14:paraId="791A1D06" w14:textId="77777777" w:rsidR="0059163A" w:rsidRPr="002738DB" w:rsidRDefault="0059163A" w:rsidP="00C872A8">
            <w:pPr>
              <w:tabs>
                <w:tab w:val="clear" w:pos="-432"/>
                <w:tab w:val="clear" w:pos="0"/>
              </w:tabs>
              <w:ind w:right="15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4" w:type="dxa"/>
          </w:tcPr>
          <w:p w14:paraId="79D86C75" w14:textId="77777777" w:rsidR="0059163A" w:rsidRPr="002738DB" w:rsidRDefault="0059163A" w:rsidP="00BC5CBC">
            <w:pPr>
              <w:tabs>
                <w:tab w:val="clear" w:pos="-432"/>
                <w:tab w:val="clear" w:pos="0"/>
                <w:tab w:val="right" w:pos="8389"/>
              </w:tabs>
              <w:ind w:right="-108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C5B950" w14:textId="77777777" w:rsidR="0059163A" w:rsidRPr="002738DB" w:rsidRDefault="005353F9" w:rsidP="00C872A8">
            <w:pPr>
              <w:tabs>
                <w:tab w:val="clear" w:pos="-432"/>
                <w:tab w:val="clear" w:pos="0"/>
                <w:tab w:val="right" w:pos="8389"/>
              </w:tabs>
              <w:spacing w:before="60" w:after="60"/>
              <w:ind w:right="34"/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i/>
                <w:sz w:val="22"/>
                <w:szCs w:val="22"/>
              </w:rPr>
              <w:t xml:space="preserve">Please initial </w:t>
            </w:r>
            <w:r w:rsidR="0059163A" w:rsidRPr="002738DB">
              <w:rPr>
                <w:rFonts w:ascii="Calibri" w:hAnsi="Calibri"/>
                <w:i/>
                <w:sz w:val="22"/>
                <w:szCs w:val="22"/>
              </w:rPr>
              <w:t>each box</w:t>
            </w:r>
          </w:p>
        </w:tc>
      </w:tr>
      <w:tr w:rsidR="009C45D3" w:rsidRPr="002738DB" w14:paraId="2F95E2A9" w14:textId="77777777" w:rsidTr="00192BA2">
        <w:trPr>
          <w:trHeight w:val="680"/>
        </w:trPr>
        <w:tc>
          <w:tcPr>
            <w:tcW w:w="941" w:type="dxa"/>
          </w:tcPr>
          <w:p w14:paraId="3394A08E" w14:textId="77777777" w:rsidR="009C45D3" w:rsidRPr="002738DB" w:rsidRDefault="009C45D3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564" w:type="dxa"/>
          </w:tcPr>
          <w:p w14:paraId="67E02614" w14:textId="2DBC891C" w:rsidR="009C45D3" w:rsidRPr="002738DB" w:rsidRDefault="009C45D3" w:rsidP="00BC5CBC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I confirm that I have read and understand the informatio</w:t>
            </w:r>
            <w:r w:rsidR="008A4A63" w:rsidRPr="002738DB">
              <w:rPr>
                <w:rFonts w:ascii="Calibri" w:hAnsi="Calibri"/>
                <w:sz w:val="22"/>
                <w:szCs w:val="22"/>
              </w:rPr>
              <w:t xml:space="preserve">n </w:t>
            </w:r>
            <w:r w:rsidR="008A4A63" w:rsidRPr="00BC5CBC">
              <w:rPr>
                <w:rFonts w:ascii="Calibri" w:hAnsi="Calibri"/>
                <w:sz w:val="22"/>
                <w:szCs w:val="22"/>
              </w:rPr>
              <w:t xml:space="preserve">sheet </w:t>
            </w:r>
            <w:r w:rsidR="00BC5CBC">
              <w:rPr>
                <w:rFonts w:ascii="Calibri" w:hAnsi="Calibri"/>
                <w:sz w:val="22"/>
                <w:szCs w:val="22"/>
              </w:rPr>
              <w:t xml:space="preserve">for </w:t>
            </w:r>
            <w:r w:rsidRPr="002738DB">
              <w:rPr>
                <w:rFonts w:ascii="Calibri" w:hAnsi="Calibri"/>
                <w:sz w:val="22"/>
                <w:szCs w:val="22"/>
              </w:rPr>
              <w:t xml:space="preserve">the above study. </w:t>
            </w:r>
            <w:r w:rsidR="00DA2BE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38DB">
              <w:rPr>
                <w:rFonts w:ascii="Calibri" w:hAnsi="Calibri"/>
                <w:sz w:val="22"/>
                <w:szCs w:val="22"/>
              </w:rPr>
              <w:t>I have had the opportunity to consider the information, ask questions and have had these answered satisfactorily.</w:t>
            </w:r>
          </w:p>
        </w:tc>
        <w:tc>
          <w:tcPr>
            <w:tcW w:w="1843" w:type="dxa"/>
          </w:tcPr>
          <w:p w14:paraId="1D21AA7B" w14:textId="77777777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85406A" wp14:editId="0905059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7F532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left:0;text-align:left;margin-left:0;margin-top:4.6pt;width:42.5pt;height:22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leKgIAAFE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VbUGKY&#10;Ro0exRDIOxjI1Tzy01tfYNiDxcAw4DnGplq9vQf+3RMD246ZVtw6B30nWI35zeLN7OLqiOMjSNV/&#10;ghrfYfsACWhonI7kIR0E0VGn41mbmAvHw8Xb1fUCPRxd+XKZr5J2GSueL1vnwwcBmsRNSR1Kn8DZ&#10;4d6HmAwrnkPiWx6UrHdSqWS4ttoqRw4M22SXvpT/izBlSF/S1SJfjPX/FWKavj9BaBmw35XUJV2e&#10;g1gRWXtv6tSNgUk17jFlZU40RuZGDsNQDSdZKqiPSKiDsa9xDnHTgftJSY89XVL/Y8+coER9NCjK&#10;ajafxyFIxnxxnaPhLj3VpYcZjlAlDZSM220YB2dvnWw7fGlsAwO3KGQjE8lR8TGrU97Yt4n704zF&#10;wbi0U9SvP8HmCQAA//8DAFBLAwQUAAYACAAAACEAhySzH9sAAAAEAQAADwAAAGRycy9kb3ducmV2&#10;LnhtbEyPwU7DMBBE70j8g7VIXBB1KG1IQzYVQgLRGxQEVzfeJhH2OthuGv4ec4LjaEYzb6r1ZI0Y&#10;yYfeMcLVLANB3Djdc4vw9vpwWYAIUbFWxjEhfFOAdX16UqlSuyO/0LiNrUglHEqF0MU4lFKGpiOr&#10;wswNxMnbO29VTNK3Unt1TOXWyHmW5dKqntNCpwa676j53B4sQrF4Gj/C5vr5vcn3ZhUvbsbHL494&#10;fjbd3YKINMW/MPziJ3SoE9POHVgHYRDSkYiwmoNIZrFMcoewXOQg60r+h69/AAAA//8DAFBLAQIt&#10;ABQABgAIAAAAIQC2gziS/gAAAOEBAAATAAAAAAAAAAAAAAAAAAAAAABbQ29udGVudF9UeXBlc10u&#10;eG1sUEsBAi0AFAAGAAgAAAAhADj9If/WAAAAlAEAAAsAAAAAAAAAAAAAAAAALwEAAF9yZWxzLy5y&#10;ZWxzUEsBAi0AFAAGAAgAAAAhAPn5aV4qAgAAUQQAAA4AAAAAAAAAAAAAAAAALgIAAGRycy9lMm9E&#10;b2MueG1sUEsBAi0AFAAGAAgAAAAhAIcksx/bAAAABAEAAA8AAAAAAAAAAAAAAAAAhAQAAGRycy9k&#10;b3ducmV2LnhtbFBLBQYAAAAABAAEAPMAAACMBQAAAAA=&#10;">
                      <v:textbox>
                        <w:txbxContent>
                          <w:p w14:paraId="06B7F532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358F3FCB" w14:textId="77777777" w:rsidTr="00192BA2">
        <w:trPr>
          <w:trHeight w:val="680"/>
        </w:trPr>
        <w:tc>
          <w:tcPr>
            <w:tcW w:w="941" w:type="dxa"/>
          </w:tcPr>
          <w:p w14:paraId="24254D28" w14:textId="77777777" w:rsidR="009C45D3" w:rsidRPr="002738DB" w:rsidRDefault="009C45D3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564" w:type="dxa"/>
          </w:tcPr>
          <w:p w14:paraId="460DB040" w14:textId="77777777" w:rsidR="009C45D3" w:rsidRPr="002738DB" w:rsidRDefault="009C45D3" w:rsidP="00DA2BED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that my participation is voluntary and that I am free to withdraw at any time, without giving any reason, </w:t>
            </w:r>
            <w:r w:rsidR="00BB7A1F">
              <w:rPr>
                <w:rFonts w:ascii="Calibri" w:hAnsi="Calibri"/>
                <w:sz w:val="22"/>
                <w:szCs w:val="22"/>
              </w:rPr>
              <w:t xml:space="preserve">and without </w:t>
            </w:r>
            <w:r w:rsidR="00DA2BED">
              <w:rPr>
                <w:rFonts w:ascii="Calibri" w:hAnsi="Calibri"/>
                <w:sz w:val="22"/>
                <w:szCs w:val="22"/>
              </w:rPr>
              <w:t>any adverse consequences or academic penalty</w:t>
            </w:r>
            <w:r w:rsidRPr="002738D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62F7459" w14:textId="77777777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34FA3" wp14:editId="1A02F0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112DF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7" type="#_x0000_t202" style="position:absolute;left:0;text-align:left;margin-left:0;margin-top:4.6pt;width:42.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IPLQIAAFg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o3p8Qw&#10;jRo9iiGQdzCQq0Xkp7e+wLAHi4FhwHOMTbV6ew/8uycGth0zrbh1DvpOsBrzm8Wb2cXVEcdHkKr/&#10;BDW+w/YBEtDQOB3JQzoIoqNOT2dtYi4cDxdvV9cL9HB05ctlvkraZaw4XbbOhw8CNImbkjqUPoGz&#10;w70PMRlWnELiWx6UrHdSqWS4ttoqRw4M22SXvpT/izBlSF/S1SJfjPX/FWKavj9BaBmw35XUJV2e&#10;g1gRWXtv6tSNgUk17jFlZY40RuZGDsNQDaNiJ3UqqJ+QVwdje+M44qYD95OSHlu7pP7HnjlBifpo&#10;UJvVbD6Ps5CM+eI6R8NdeqpLDzMcoUoaKBm32zDOz9462Xb40tgNBm5Rz0YmrqPwY1bH9LF9kwTH&#10;UYvzcWmnqF8/hM0zAA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ADoQg8tAgAAWA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51C112DF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35D0E641" w14:textId="77777777" w:rsidTr="00192BA2">
        <w:trPr>
          <w:trHeight w:val="680"/>
        </w:trPr>
        <w:tc>
          <w:tcPr>
            <w:tcW w:w="941" w:type="dxa"/>
          </w:tcPr>
          <w:p w14:paraId="538F10D5" w14:textId="77777777" w:rsidR="009C45D3" w:rsidRPr="002738DB" w:rsidRDefault="009C45D3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564" w:type="dxa"/>
          </w:tcPr>
          <w:p w14:paraId="32859D29" w14:textId="3AAC9D36" w:rsidR="009C45D3" w:rsidRPr="002738DB" w:rsidRDefault="009C45D3" w:rsidP="00C57609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C57609">
              <w:rPr>
                <w:rFonts w:asciiTheme="minorHAnsi" w:hAnsiTheme="minorHAnsi" w:cstheme="minorHAnsi"/>
                <w:sz w:val="22"/>
                <w:szCs w:val="22"/>
              </w:rPr>
              <w:t>understand th</w:t>
            </w:r>
            <w:r w:rsidR="00D05D0A" w:rsidRPr="00C57609">
              <w:rPr>
                <w:rFonts w:asciiTheme="minorHAnsi" w:hAnsiTheme="minorHAnsi" w:cstheme="minorHAnsi"/>
                <w:sz w:val="22"/>
                <w:szCs w:val="22"/>
              </w:rPr>
              <w:t>at research</w:t>
            </w:r>
            <w:r w:rsidRPr="00C57609">
              <w:rPr>
                <w:rFonts w:asciiTheme="minorHAnsi" w:hAnsiTheme="minorHAnsi" w:cstheme="minorHAnsi"/>
                <w:sz w:val="22"/>
                <w:szCs w:val="22"/>
              </w:rPr>
              <w:t xml:space="preserve"> data collected during the study may be looked at by </w:t>
            </w:r>
            <w:r w:rsidR="00C57609" w:rsidRPr="00C57609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C57609" w:rsidRPr="00C57609">
              <w:rPr>
                <w:rFonts w:asciiTheme="minorHAnsi" w:eastAsia="Arial" w:hAnsiTheme="minorHAnsi" w:cstheme="minorHAnsi"/>
                <w:sz w:val="22"/>
                <w:szCs w:val="22"/>
              </w:rPr>
              <w:t>Ichinkhorloo</w:t>
            </w:r>
            <w:r w:rsidR="00C57609" w:rsidRPr="00C5760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57609">
              <w:rPr>
                <w:rFonts w:asciiTheme="minorHAnsi" w:hAnsiTheme="minorHAnsi" w:cstheme="minorHAnsi"/>
                <w:sz w:val="22"/>
                <w:szCs w:val="22"/>
              </w:rPr>
              <w:t>designated</w:t>
            </w:r>
            <w:r w:rsidRPr="002738DB">
              <w:rPr>
                <w:rFonts w:ascii="Calibri" w:hAnsi="Calibri"/>
                <w:sz w:val="22"/>
                <w:szCs w:val="22"/>
              </w:rPr>
              <w:t xml:space="preserve"> individuals from the University of Oxford</w:t>
            </w:r>
            <w:r w:rsidR="00C576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38DB">
              <w:rPr>
                <w:rFonts w:ascii="Calibri" w:hAnsi="Calibri"/>
                <w:sz w:val="22"/>
                <w:szCs w:val="22"/>
              </w:rPr>
              <w:t>where it is relevant to my taking part in th</w:t>
            </w:r>
            <w:r w:rsidR="00D05D0A">
              <w:rPr>
                <w:rFonts w:ascii="Calibri" w:hAnsi="Calibri"/>
                <w:sz w:val="22"/>
                <w:szCs w:val="22"/>
              </w:rPr>
              <w:t>is study</w:t>
            </w:r>
            <w:r w:rsidRPr="002738DB">
              <w:rPr>
                <w:rFonts w:ascii="Calibri" w:hAnsi="Calibri"/>
                <w:sz w:val="22"/>
                <w:szCs w:val="22"/>
              </w:rPr>
              <w:t>. I give permission for these individu</w:t>
            </w:r>
            <w:r w:rsidR="00D05D0A">
              <w:rPr>
                <w:rFonts w:ascii="Calibri" w:hAnsi="Calibri"/>
                <w:sz w:val="22"/>
                <w:szCs w:val="22"/>
              </w:rPr>
              <w:t>als to access my data</w:t>
            </w:r>
            <w:r w:rsidRPr="002738D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AEB094F" w14:textId="3048FBCF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CCED70" wp14:editId="39BDDBF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9321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8" type="#_x0000_t202" style="position:absolute;left:0;text-align:left;margin-left:0;margin-top:4.6pt;width:42.5pt;height:22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XiLQIAAFg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cQw&#10;jRo9iz6Qt9CTm2nkp7O+wLAni4Ghx3OMTbV6+wj8mycGNi0zO3HvHHStYDXmN4k3s6urA46PIFX3&#10;EWp8h+0DJKC+cTqSh3QQREedjhdtYi4cD+fT5e0cPRxd+WKRL5N2GSvOl63z4b0ATeKmpA6lT+Ds&#10;8OhDTIYV55D4lgcl661UKhluV22UIweGbbJNX8r/RZgypCvpcp7Ph/r/CjFO358gtAzY70rqki4u&#10;QayIrL0zderGwKQa9piyMicaI3MDh6Gv+qRYflangvqIvDoY2hvHETctuB+UdNjaJfXf98wJStQH&#10;g9osJ7NZnIVkzOa3ORru2lNde5jhCFXSQMmw3YRhfvbWyV2LLw3dYOAe9Wxk4joKP2R1Sh/bN0lw&#10;GrU4H9d2ivr1Q1j/BA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Pee5eItAgAAWA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01EF9321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40CBAB16" w14:textId="77777777" w:rsidTr="00192BA2">
        <w:trPr>
          <w:trHeight w:val="680"/>
        </w:trPr>
        <w:tc>
          <w:tcPr>
            <w:tcW w:w="941" w:type="dxa"/>
          </w:tcPr>
          <w:p w14:paraId="2A1E1B30" w14:textId="77777777" w:rsidR="009C45D3" w:rsidRPr="002738DB" w:rsidRDefault="009C45D3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564" w:type="dxa"/>
          </w:tcPr>
          <w:p w14:paraId="6005D687" w14:textId="77777777" w:rsidR="009C45D3" w:rsidRPr="002738DB" w:rsidRDefault="009C45D3" w:rsidP="00636EE5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67228" w:rsidRPr="002738DB">
              <w:rPr>
                <w:rFonts w:ascii="Calibri" w:hAnsi="Calibri"/>
                <w:sz w:val="22"/>
                <w:szCs w:val="22"/>
              </w:rPr>
              <w:t>understand</w:t>
            </w:r>
            <w:r w:rsidR="00BB7A1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7A1F" w:rsidRPr="002738DB">
              <w:rPr>
                <w:rFonts w:ascii="Calibri" w:hAnsi="Calibri"/>
                <w:sz w:val="22"/>
                <w:szCs w:val="22"/>
              </w:rPr>
              <w:t>that this project has been reviewed by, and received ethics clearance through, the University of Oxford Central University Research Ethics Committee.</w:t>
            </w:r>
          </w:p>
        </w:tc>
        <w:tc>
          <w:tcPr>
            <w:tcW w:w="1843" w:type="dxa"/>
          </w:tcPr>
          <w:p w14:paraId="5B03EDEE" w14:textId="77777777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ACA3B8" wp14:editId="51118F8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1F575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9" type="#_x0000_t202" style="position:absolute;left:0;text-align:left;margin-left:0;margin-top:4.6pt;width:42.5pt;height:22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aSLQ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XU2KY&#10;Ro2exBDIWxjIdR756a0vMOzRYmAY8BxjU63ePgD/5omBbcdMK+6cg74TrMb8ZvFmdnF1xPERpOo/&#10;Qo3vsH2ABDQ0TkfykA6C6KjT81mbmAvHw8XV6maBHo6ufLnMV0m7jBWny9b58F6AJnFTUofSJ3B2&#10;ePAhJsOKU0h8y4OS9U4qlQzXVlvlyIFhm+zSl/J/EaYM6Uu6WuSLsf6/QkzT9ycILQP2u5K6pMtz&#10;ECsia+9MnboxMKnGPaaszJHGyNzIYRiqISl2dVKngvoZeXUwtjeOI246cD8o6bG1S+q/75kTlKgP&#10;BrVZzebzOAvJmC9ucjTcpae69DDDEaqkgZJxuw3j/Oytk22HL43dYOAO9Wxk4joKP2Z1TB/bN0lw&#10;HLU4H5d2ivr1Q9j8BA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By9JpItAgAAWA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21D1F575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3E948175" w14:textId="77777777" w:rsidTr="00192BA2">
        <w:trPr>
          <w:trHeight w:val="680"/>
        </w:trPr>
        <w:tc>
          <w:tcPr>
            <w:tcW w:w="941" w:type="dxa"/>
          </w:tcPr>
          <w:p w14:paraId="606F4CD9" w14:textId="77777777" w:rsidR="009C45D3" w:rsidRPr="002738DB" w:rsidRDefault="009C45D3" w:rsidP="00C872A8">
            <w:pPr>
              <w:tabs>
                <w:tab w:val="clear" w:pos="-432"/>
                <w:tab w:val="clear" w:pos="0"/>
              </w:tabs>
              <w:spacing w:before="60" w:after="60"/>
              <w:ind w:right="34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564" w:type="dxa"/>
          </w:tcPr>
          <w:p w14:paraId="28E40337" w14:textId="46926D40" w:rsidR="009C45D3" w:rsidRPr="002738DB" w:rsidRDefault="009C45D3" w:rsidP="00636EE5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</w:t>
            </w:r>
            <w:r w:rsidR="00BB7A1F" w:rsidRPr="00BB7A1F">
              <w:rPr>
                <w:rFonts w:ascii="Calibri" w:hAnsi="Calibri"/>
                <w:sz w:val="22"/>
                <w:szCs w:val="22"/>
              </w:rPr>
              <w:t xml:space="preserve">who will have access to personal data provided, </w:t>
            </w:r>
            <w:r w:rsidR="00BC5CBC">
              <w:rPr>
                <w:rFonts w:ascii="Calibri" w:hAnsi="Calibri"/>
                <w:sz w:val="22"/>
                <w:szCs w:val="22"/>
              </w:rPr>
              <w:t xml:space="preserve">that data will be anonymised, </w:t>
            </w:r>
            <w:r w:rsidR="00BB7A1F" w:rsidRPr="00BB7A1F">
              <w:rPr>
                <w:rFonts w:ascii="Calibri" w:hAnsi="Calibri"/>
                <w:sz w:val="22"/>
                <w:szCs w:val="22"/>
              </w:rPr>
              <w:t>how the data will be stored and what will happen to the data at the end of the project.</w:t>
            </w:r>
          </w:p>
        </w:tc>
        <w:tc>
          <w:tcPr>
            <w:tcW w:w="1843" w:type="dxa"/>
          </w:tcPr>
          <w:p w14:paraId="4E5C1B6A" w14:textId="77777777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BC0509" wp14:editId="2D19FFB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E7F4F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left:0;text-align:left;margin-left:0;margin-top:4.6pt;width:42.5pt;height:22.7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QGLwIAAFgEAAAOAAAAZHJzL2Uyb0RvYy54bWysVNuO2yAQfa/Uf0C8N07cZDex4qy22aaq&#10;tL1Iu/0AjLGNCgwFEnv79TvgJE1vL1X9gIAZzsycM+P1zaAVOQjnJZiSziZTSoThUEvTlvTL4+7V&#10;khIfmKmZAiNK+iQ8vdm8fLHubSFy6EDVwhEEMb7obUm7EGyRZZ53QjM/ASsMGhtwmgU8ujarHesR&#10;Xassn06vsh5cbR1w4T3e3o1Gukn4TSN4+NQ0XgSiSoq5hbS6tFZxzTZrVrSO2U7yYxrsH7LQTBoM&#10;eoa6Y4GRvZO/QWnJHXhowoSDzqBpJBepBqxmNv2lmoeOWZFqQXK8PdPk/x8s/3j47IisUbsZJYZp&#10;1OhRDIG8gYFczSI/vfUFuj1YdAwD3qNvqtXbe+BfPTGw7Zhpxa1z0HeC1ZhfepldPB1xfASp+g9Q&#10;Yxy2D5CAhsbpSB7SQRAddXo6axNz4Xi5eL26XqCFoylfLvNV0i5jxemxdT68E6BJ3JTUofQJnB3u&#10;fcAy0PXkEmN5ULLeSaXSwbXVVjlyYNgmu/TFyvHJT27KkL6kq0W+GOv/K8Q0fX+C0DJgvyupS7o8&#10;O7EisvbW1KkbA5Nq3GN8ZTCNSGNkbuQwDNWQFJuf1KmgfkJeHYztjeOImw7cd0p6bO2S+m975gQl&#10;6r1BbVaz+TzOQjrMF9c5Htylpbq0MMMRqqSBknG7DeP87K2TbYeRxm4wcIt6NjJxHTMeszqmj+2b&#10;+DyOWpyPy3Py+vFD2DwDAAD//wMAUEsDBBQABgAIAAAAIQCHJLMf2wAAAAQBAAAPAAAAZHJzL2Rv&#10;d25yZXYueG1sTI/BTsMwEETvSPyDtUhcEHUobUhDNhVCAtEbFARXN94mEfY62G4a/h5zguNoRjNv&#10;qvVkjRjJh94xwtUsA0HcON1zi/D2+nBZgAhRsVbGMSF8U4B1fXpSqVK7I7/QuI2tSCUcSoXQxTiU&#10;UoamI6vCzA3Eyds7b1VM0rdSe3VM5dbIeZbl0qqe00KnBrrvqPncHixCsXgaP8Lm+vm9yfdmFS9u&#10;xscvj3h+Nt3dgog0xb8w/OIndKgT084dWAdhENKRiLCag0hmsUxyh7Bc5CDrSv6Hr38AAAD//wMA&#10;UEsBAi0AFAAGAAgAAAAhALaDOJL+AAAA4QEAABMAAAAAAAAAAAAAAAAAAAAAAFtDb250ZW50X1R5&#10;cGVzXS54bWxQSwECLQAUAAYACAAAACEAOP0h/9YAAACUAQAACwAAAAAAAAAAAAAAAAAvAQAAX3Jl&#10;bHMvLnJlbHNQSwECLQAUAAYACAAAACEAI+9UBi8CAABYBAAADgAAAAAAAAAAAAAAAAAuAgAAZHJz&#10;L2Uyb0RvYy54bWxQSwECLQAUAAYACAAAACEAhySzH9sAAAAEAQAADwAAAAAAAAAAAAAAAACJBAAA&#10;ZHJzL2Rvd25yZXYueG1sUEsFBgAAAAAEAAQA8wAAAJEFAAAAAA==&#10;">
                      <v:textbox>
                        <w:txbxContent>
                          <w:p w14:paraId="4F0E7F4F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9163A" w:rsidRPr="002738DB" w14:paraId="005BD4A8" w14:textId="77777777" w:rsidTr="00192BA2">
        <w:trPr>
          <w:trHeight w:val="680"/>
        </w:trPr>
        <w:tc>
          <w:tcPr>
            <w:tcW w:w="941" w:type="dxa"/>
          </w:tcPr>
          <w:p w14:paraId="62373813" w14:textId="77777777" w:rsidR="0059163A" w:rsidRPr="002738DB" w:rsidRDefault="0059163A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564" w:type="dxa"/>
          </w:tcPr>
          <w:p w14:paraId="7B6F112F" w14:textId="77777777" w:rsidR="0059163A" w:rsidRPr="002738DB" w:rsidRDefault="0059163A" w:rsidP="00BB7A1F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</w:t>
            </w:r>
            <w:r w:rsidR="00DA2BED">
              <w:rPr>
                <w:rFonts w:ascii="Calibri" w:hAnsi="Calibri"/>
                <w:sz w:val="22"/>
                <w:szCs w:val="22"/>
              </w:rPr>
              <w:t>how this research will be written up and published</w:t>
            </w:r>
            <w:r w:rsidR="00874E7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EF32192" w14:textId="77777777" w:rsidR="0059163A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72DF79" wp14:editId="26F40B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C3FB2" w14:textId="77777777" w:rsidR="0059163A" w:rsidRDefault="0059163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1" type="#_x0000_t202" style="position:absolute;left:0;text-align:left;margin-left:0;margin-top:4.6pt;width:42.5pt;height:22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wjLAIAAFg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ofyGKbR&#10;oycxBPIWBjLPoz699QWmPVpMDAPuY26q1dsH4N88MbDtmGnFnXPQd4LVyG8WT2ZXR0ccH0Gq/iPU&#10;eA/bB0hAQ+N0FA/lIIiORI4XbyIXjpuL16ubBUY4hvLlMl8l7zJWnA9b58N7AZrESUkdWp/A2eHB&#10;h0iGFeeUeJcHJeudVCotXFttlSMHhm2yS1/i/yxNGdKXdLXIF2P9f4WYpu9PEFoG7HcldUmXlyRW&#10;RNXemTp1Y2BSjXOkrMxJxqjcqGEYqiE5tji7U0F9RF0djO2NzxEnHbgflPTY2iX13/fMCUrUB4Pe&#10;rGbzeXwLaTFf3OS4cNeR6jrCDEeokgZKxuk2jO9nb51sO7xp7AYDd+hnI5PW0fiR1Yk+tm+y4PTU&#10;4vu4XqesXz+EzU8AAAD//wMAUEsDBBQABgAIAAAAIQCHJLMf2wAAAAQBAAAPAAAAZHJzL2Rvd25y&#10;ZXYueG1sTI/BTsMwEETvSPyDtUhcEHUobUhDNhVCAtEbFARXN94mEfY62G4a/h5zguNoRjNvqvVk&#10;jRjJh94xwtUsA0HcON1zi/D2+nBZgAhRsVbGMSF8U4B1fXpSqVK7I7/QuI2tSCUcSoXQxTiUUoam&#10;I6vCzA3Eyds7b1VM0rdSe3VM5dbIeZbl0qqe00KnBrrvqPncHixCsXgaP8Lm+vm9yfdmFS9uxscv&#10;j3h+Nt3dgog0xb8w/OIndKgT084dWAdhENKRiLCag0hmsUxyh7Bc5CDrSv6Hr38AAAD//wMAUEsB&#10;Ai0AFAAGAAgAAAAhALaDOJL+AAAA4QEAABMAAAAAAAAAAAAAAAAAAAAAAFtDb250ZW50X1R5cGVz&#10;XS54bWxQSwECLQAUAAYACAAAACEAOP0h/9YAAACUAQAACwAAAAAAAAAAAAAAAAAvAQAAX3JlbHMv&#10;LnJlbHNQSwECLQAUAAYACAAAACEAVm8MIywCAABYBAAADgAAAAAAAAAAAAAAAAAuAgAAZHJzL2Uy&#10;b0RvYy54bWxQSwECLQAUAAYACAAAACEAhySzH9sAAAAEAQAADwAAAAAAAAAAAAAAAACGBAAAZHJz&#10;L2Rvd25yZXYueG1sUEsFBgAAAAAEAAQA8wAAAI4FAAAAAA==&#10;">
                      <v:textbox>
                        <w:txbxContent>
                          <w:p w14:paraId="24FC3FB2" w14:textId="77777777" w:rsidR="0059163A" w:rsidRDefault="0059163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4D883975" w14:textId="77777777" w:rsidTr="00192BA2">
        <w:trPr>
          <w:trHeight w:val="680"/>
        </w:trPr>
        <w:tc>
          <w:tcPr>
            <w:tcW w:w="941" w:type="dxa"/>
          </w:tcPr>
          <w:p w14:paraId="5DF9D2D3" w14:textId="77777777" w:rsidR="00DA2BED" w:rsidRPr="00BC5CBC" w:rsidRDefault="009C45D3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564" w:type="dxa"/>
          </w:tcPr>
          <w:p w14:paraId="5419BF6B" w14:textId="77777777" w:rsidR="00DA2BED" w:rsidRPr="00BC5CBC" w:rsidRDefault="009C45D3" w:rsidP="00874E7A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 xml:space="preserve">I understand </w:t>
            </w:r>
            <w:r w:rsidR="00BB7A1F" w:rsidRPr="00BC5CBC">
              <w:rPr>
                <w:rFonts w:ascii="Calibri" w:hAnsi="Calibri"/>
                <w:sz w:val="22"/>
                <w:szCs w:val="22"/>
              </w:rPr>
              <w:t>how to raise a concern or make a complaint.</w:t>
            </w:r>
          </w:p>
        </w:tc>
        <w:tc>
          <w:tcPr>
            <w:tcW w:w="1843" w:type="dxa"/>
          </w:tcPr>
          <w:p w14:paraId="7AD16121" w14:textId="77777777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62B42E" wp14:editId="14A74A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94852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2" type="#_x0000_t202" style="position:absolute;left:0;text-align:left;margin-left:21.7pt;margin-top:4.6pt;width:42.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csLQIAAFcEAAAOAAAAZHJzL2Uyb0RvYy54bWysVNtu2zAMfR+wfxD0vjjxkjQ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3RNiWEa&#10;S/QghkDewUCWSZ7e+gKj7i3GhQHPscwpVW/vgH/3xMCuY6YVN85B3wlWI71ZFDa7uBoL4gsfQar+&#10;E9T4DjsESEBD43TUDtUgiI5lejyXJnLheLh4u75aoIejK1+t8nXilrHi6bJ1PnwQoEnclNRh5RM4&#10;O975EMmw4ikkvuVByXovlUqGa6udcuTIsEv26Uv8X4QpQ3rUaZEvxvz/CjFN358gtAzY7krqkq7O&#10;QayIqr03dWrGwKQa90hZmZOMUblRwzBUQyrYMj4QVa2gfkRdHYzdjdOImw7cT0p67OyS+h8H5gQl&#10;6qPB2qxn83kchWTMF1c5Gu7SU116mOEIVdJAybjdhXF8DtbJtsOXxm4wcIP1bGTS+pnViT52byrB&#10;adLieFzaKer5f7D9BQAA//8DAFBLAwQUAAYACAAAACEAWczHJdwAAAAHAQAADwAAAGRycy9kb3du&#10;cmV2LnhtbEyOwU7DMBBE70j8g7VIXBB1SENIQzYVQgLBDQqCqxtvk4h4HWw3DX+Pe4LjaEZvXrWe&#10;zSAmcr63jHC1SEAQN1b33CK8vz1cFiB8UKzVYJkQfsjDuj49qVSp7YFfadqEVkQI+1IhdCGMpZS+&#10;6cgov7Ajcex21hkVYnSt1E4dItwMMk2SXBrVc3zo1Ej3HTVfm71BKLKn6dM/L18+mnw3rMLFzfT4&#10;7RDPz+a7WxCB5vA3hqN+VIc6Om3tnrUXA0K2zOISYZWCONZpEfMW4TrLQdaV/O9f/wIAAP//AwBQ&#10;SwECLQAUAAYACAAAACEAtoM4kv4AAADhAQAAEwAAAAAAAAAAAAAAAAAAAAAAW0NvbnRlbnRfVHlw&#10;ZXNdLnhtbFBLAQItABQABgAIAAAAIQA4/SH/1gAAAJQBAAALAAAAAAAAAAAAAAAAAC8BAABfcmVs&#10;cy8ucmVsc1BLAQItABQABgAIAAAAIQBlL0csLQIAAFcEAAAOAAAAAAAAAAAAAAAAAC4CAABkcnMv&#10;ZTJvRG9jLnhtbFBLAQItABQABgAIAAAAIQBZzMcl3AAAAAcBAAAPAAAAAAAAAAAAAAAAAIcEAABk&#10;cnMvZG93bnJldi54bWxQSwUGAAAAAAQABADzAAAAkAUAAAAA&#10;">
                      <v:textbox>
                        <w:txbxContent>
                          <w:p w14:paraId="16A94852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E7A" w:rsidRPr="00192BA2" w14:paraId="5A388E12" w14:textId="77777777" w:rsidTr="00192BA2">
        <w:trPr>
          <w:trHeight w:val="680"/>
        </w:trPr>
        <w:tc>
          <w:tcPr>
            <w:tcW w:w="941" w:type="dxa"/>
          </w:tcPr>
          <w:p w14:paraId="7E110AC0" w14:textId="77777777" w:rsidR="00874E7A" w:rsidRPr="00BC5CBC" w:rsidRDefault="00874E7A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564" w:type="dxa"/>
          </w:tcPr>
          <w:p w14:paraId="6ED6725D" w14:textId="77777777" w:rsidR="00874E7A" w:rsidRPr="00BC5CBC" w:rsidRDefault="00874E7A" w:rsidP="00636EE5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>I consent to being audio recorded</w:t>
            </w:r>
          </w:p>
        </w:tc>
        <w:tc>
          <w:tcPr>
            <w:tcW w:w="1843" w:type="dxa"/>
          </w:tcPr>
          <w:p w14:paraId="33EE5B7D" w14:textId="77777777" w:rsidR="00874E7A" w:rsidRPr="00192BA2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CE772" wp14:editId="4B77E5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539750" cy="288290"/>
                      <wp:effectExtent l="0" t="0" r="0" b="0"/>
                      <wp:wrapNone/>
                      <wp:docPr id="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7D3D2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3" type="#_x0000_t202" style="position:absolute;left:0;text-align:left;margin-left:0;margin-top:4.8pt;width:42.5pt;height:22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6jLAIAAFc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olGEa&#10;JXoSfSDvoCfzeaSns77AqEeLcaHHc5Q5lertA/DvnhjYtMzsxJ1z0LWC1ZjeJN7Mrq4OOD6CVN0n&#10;qPEdtg+QgPrG6cgdskEQHWU6XqSJuXA8nL1d3szQw9GVLxb5MkmXseJ82TofPgjQJG5K6lD5BM4O&#10;Dz7EZFhxDolveVCy3kqlkuF21UY5cmDYJdv0pfxfhClDupIuZ/lsqP+vEOP0/QlCy4DtrqRGvi9B&#10;rIisvTd1asbApBr2mLIyJxojcwOHoa/6JNjNWZ0K6iPy6mDobpxG3LTgflLSYWeX1P/YMycoUR8N&#10;arOcTKdxFJIxnd3kaLhrT3XtYYYjVEkDJcN2E4bx2Vsndy2+NHSDgTvUs5GJ6yj8kNUpfezeJMFp&#10;0uJ4XNsp6tf/YP0MAAD//wMAUEsDBBQABgAIAAAAIQBwR5Jv2wAAAAQBAAAPAAAAZHJzL2Rvd25y&#10;ZXYueG1sTI9LT8MwEITvSPwHa5G4oNbh0ZCGbCqEBKI3aBFc3XibRPgRbDcN/57lBKfRaFYz31ar&#10;yRoxUoi9dwiX8wwEucbr3rUIb9vHWQEiJuW0Mt4RwjdFWNWnJ5UqtT+6Vxo3qRVc4mKpELqUhlLK&#10;2HRkVZz7gRxnex+sSmxDK3VQRy63Rl5lWS6t6h0vdGqgh46az83BIhQ3z+NHXF+/vDf53izTxe34&#10;9BUQz8+m+zsQiab0dwy/+IwONTPt/MHpKAwCP5IQljkIDosF2x3CglXWlfwPX/8AAAD//wMAUEsB&#10;Ai0AFAAGAAgAAAAhALaDOJL+AAAA4QEAABMAAAAAAAAAAAAAAAAAAAAAAFtDb250ZW50X1R5cGVz&#10;XS54bWxQSwECLQAUAAYACAAAACEAOP0h/9YAAACUAQAACwAAAAAAAAAAAAAAAAAvAQAAX3JlbHMv&#10;LnJlbHNQSwECLQAUAAYACAAAACEANEmuoywCAABXBAAADgAAAAAAAAAAAAAAAAAuAgAAZHJzL2Uy&#10;b0RvYy54bWxQSwECLQAUAAYACAAAACEAcEeSb9sAAAAEAQAADwAAAAAAAAAAAAAAAACGBAAAZHJz&#10;L2Rvd25yZXYueG1sUEsFBgAAAAAEAAQA8wAAAI4FAAAAAA==&#10;">
                      <v:textbox>
                        <w:txbxContent>
                          <w:p w14:paraId="2887D3D2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E7A" w:rsidRPr="00192BA2" w14:paraId="25165C85" w14:textId="77777777" w:rsidTr="00192BA2">
        <w:trPr>
          <w:trHeight w:val="680"/>
        </w:trPr>
        <w:tc>
          <w:tcPr>
            <w:tcW w:w="941" w:type="dxa"/>
          </w:tcPr>
          <w:p w14:paraId="29ADA7F3" w14:textId="574DBCD7" w:rsidR="002F72EC" w:rsidRPr="00BC5CBC" w:rsidRDefault="002F72EC" w:rsidP="00874E7A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4" w:type="dxa"/>
          </w:tcPr>
          <w:p w14:paraId="0610E4C8" w14:textId="55952F8B" w:rsidR="00874E7A" w:rsidRPr="00BC5CBC" w:rsidRDefault="00874E7A" w:rsidP="00636EE5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25756B" w14:textId="675BA1AC" w:rsidR="00874E7A" w:rsidRPr="00192BA2" w:rsidRDefault="00874E7A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  <w:highlight w:val="cyan"/>
              </w:rPr>
            </w:pPr>
          </w:p>
        </w:tc>
      </w:tr>
      <w:tr w:rsidR="00874E7A" w:rsidRPr="00192BA2" w14:paraId="4F292CDC" w14:textId="77777777" w:rsidTr="00192BA2">
        <w:trPr>
          <w:trHeight w:val="680"/>
        </w:trPr>
        <w:tc>
          <w:tcPr>
            <w:tcW w:w="941" w:type="dxa"/>
          </w:tcPr>
          <w:p w14:paraId="65E81B34" w14:textId="0051C061" w:rsidR="00874E7A" w:rsidRPr="00BC5CBC" w:rsidRDefault="002F72EC" w:rsidP="00874E7A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564" w:type="dxa"/>
          </w:tcPr>
          <w:p w14:paraId="14687F46" w14:textId="40C9F402" w:rsidR="00874E7A" w:rsidRPr="00BC5CBC" w:rsidRDefault="00874E7A" w:rsidP="002F72EC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>I understa</w:t>
            </w:r>
            <w:r w:rsidR="00BC5CBC" w:rsidRPr="00BC5CBC">
              <w:rPr>
                <w:rFonts w:ascii="Calibri" w:hAnsi="Calibri"/>
                <w:sz w:val="22"/>
                <w:szCs w:val="22"/>
              </w:rPr>
              <w:t xml:space="preserve">nd how audio recordings </w:t>
            </w:r>
            <w:r w:rsidR="002F72E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C5CBC">
              <w:rPr>
                <w:rFonts w:ascii="Calibri" w:hAnsi="Calibri"/>
                <w:sz w:val="22"/>
                <w:szCs w:val="22"/>
              </w:rPr>
              <w:t>will be used in research outputs</w:t>
            </w:r>
          </w:p>
        </w:tc>
        <w:tc>
          <w:tcPr>
            <w:tcW w:w="1843" w:type="dxa"/>
          </w:tcPr>
          <w:p w14:paraId="07E74AB1" w14:textId="77777777" w:rsidR="00874E7A" w:rsidRPr="00192BA2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F5D049" wp14:editId="2044703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2705</wp:posOffset>
                      </wp:positionV>
                      <wp:extent cx="539750" cy="288290"/>
                      <wp:effectExtent l="0" t="0" r="0" b="0"/>
                      <wp:wrapNone/>
                      <wp:docPr id="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12F71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5" type="#_x0000_t202" style="position:absolute;left:0;text-align:left;margin-left:21.7pt;margin-top:4.15pt;width:42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TWLAIAAFc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LSgzT&#10;KNGjGAJ5BwO5WkV6eusLjHqwGBcGPEeZU6ne3gP/7omBbcdMK26dg74TrMb0ZvFmdnF1xPERpOo/&#10;QY3vsH2ABDQ0TkfukA2C6CjT8SxNzIXj4eLt6nqBHo6ufLnMV0m6jBXPl63z4YMATeKmpA6VT+Ds&#10;cO9DTIYVzyHxLQ9K1jupVDJcW22VIweGXbJLX8r/RZgypC/papEvxvr/CjFN358gtAzY7krqki7P&#10;QayIrL03dWrGwKQa95iyMicaI3Mjh2GohiTYWZ0K6iPy6mDsbpxG3HTgflLSY2eX1P/YMycoUR8N&#10;arOazedxFJIxX1znaLhLT3XpYYYjVEkDJeN2G8bx2Vsn2w5fGrvBwC3q2cjEdRR+zOqUPnZvkuA0&#10;aXE8Lu0U9et/sHkCAAD//wMAUEsDBBQABgAIAAAAIQAYKeEG3AAAAAcBAAAPAAAAZHJzL2Rvd25y&#10;ZXYueG1sTI7BTsMwEETvSPyDtUhcEHVoQhtCnAohgeAGbQVXN9kmEfY62G4a/p7tCY6jGb155Wqy&#10;RozoQ+9Iwc0sAYFUu6anVsF283SdgwhRU6ONI1TwgwFW1flZqYvGHekdx3VsBUMoFFpBF+NQSBnq&#10;Dq0OMzcgcbd33urI0bey8frIcGvkPEkW0uqe+KHTAz52WH+tD1ZBnr2Mn+E1ffuoF3tzF6+W4/O3&#10;V+ryYnq4BxFxin9jOOmzOlTstHMHaoIwCrI04yWzUhCnep5z3im4TZcgq1L+969+AQAA//8DAFBL&#10;AQItABQABgAIAAAAIQC2gziS/gAAAOEBAAATAAAAAAAAAAAAAAAAAAAAAABbQ29udGVudF9UeXBl&#10;c10ueG1sUEsBAi0AFAAGAAgAAAAhADj9If/WAAAAlAEAAAsAAAAAAAAAAAAAAAAALwEAAF9yZWxz&#10;Ly5yZWxzUEsBAi0AFAAGAAgAAAAhAAN/1NYsAgAAVwQAAA4AAAAAAAAAAAAAAAAALgIAAGRycy9l&#10;Mm9Eb2MueG1sUEsBAi0AFAAGAAgAAAAhABgp4QbcAAAABwEAAA8AAAAAAAAAAAAAAAAAhgQAAGRy&#10;cy9kb3ducmV2LnhtbFBLBQYAAAAABAAEAPMAAACPBQAAAAA=&#10;">
                      <v:textbox>
                        <w:txbxContent>
                          <w:p w14:paraId="0EB12F71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E7A" w:rsidRPr="002738DB" w14:paraId="36B3BD2A" w14:textId="77777777" w:rsidTr="00192BA2">
        <w:trPr>
          <w:trHeight w:val="680"/>
        </w:trPr>
        <w:tc>
          <w:tcPr>
            <w:tcW w:w="941" w:type="dxa"/>
          </w:tcPr>
          <w:p w14:paraId="79AAD57A" w14:textId="58A7092C" w:rsidR="00874E7A" w:rsidRPr="00BC5CBC" w:rsidRDefault="00874E7A" w:rsidP="00874E7A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2F72E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564" w:type="dxa"/>
          </w:tcPr>
          <w:p w14:paraId="29CC9631" w14:textId="6386F079" w:rsidR="00874E7A" w:rsidRPr="00BC5CBC" w:rsidRDefault="00874E7A" w:rsidP="00636EE5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>I give permission to be quoted directly in the research publication against my name</w:t>
            </w:r>
          </w:p>
        </w:tc>
        <w:tc>
          <w:tcPr>
            <w:tcW w:w="1843" w:type="dxa"/>
          </w:tcPr>
          <w:p w14:paraId="28AAACCB" w14:textId="77777777" w:rsidR="00874E7A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2B2F1" wp14:editId="22E7BF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60</wp:posOffset>
                      </wp:positionV>
                      <wp:extent cx="539750" cy="288290"/>
                      <wp:effectExtent l="0" t="0" r="0" b="0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FAA8A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6" type="#_x0000_t202" style="position:absolute;left:0;text-align:left;margin-left:0;margin-top:3.8pt;width:42.5pt;height:2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T3LQIAAFgEAAAOAAAAZHJzL2Uyb0RvYy54bWysVNuO2yAQfa/Uf0C8N07cpEmsOKtttqkq&#10;bS/Sbj8AY2yjAkOBxE6/vgPOptG2fanqBwTMcDhzzuDNzaAVOQrnJZiSziZTSoThUEvTlvTr4/7V&#10;ihIfmKmZAiNKehKe3mxfvtj0thA5dKBq4QiCGF/0tqRdCLbIMs87oZmfgBUGgw04zQIuXZvVjvWI&#10;rlWWT6dvsh5cbR1w4T3u3o1Buk34TSN4+Nw0XgSiSorcQhpdGqs4ZtsNK1rHbCf5mQb7BxaaSYOX&#10;XqDuWGDk4ORvUFpyBx6aMOGgM2gayUWqAauZTZ9V89AxK1ItKI63F5n8/4Pln45fHJF1SeeUGKbR&#10;okcxBPIWBrJM8vTWF5j1YDEvDLiPNqdSvb0H/s0TA7uOmVbcOgd9J1iN9GZR2OzqaDTEFz6CVP1H&#10;qPEedgiQgIbG6agdqkEQHW06XayJXDhuLl6vlwuMcAzlq1W+TtwyVjwdts6H9wI0iZOSOnQ+gbPj&#10;vQ+RDCueUuJdHpSs91KptHBttVOOHBl2yT59if+zNGVIX9L1Il+M9f8VYpq+P0FoGbDdldQlXV2S&#10;WBFVe2fq1IyBSTXOkbIyZxmjcqOGYaiGZNjsYk8F9QmFdTC2Nz5HnHTgflDSY2uX1H8/MCcoUR8M&#10;mrOezefxLaTFfLHMceGuI9V1hBmOUCUNlIzTXRjfz8E62XZ409gOBm7R0EYmsaPZI6szf2zf5MH5&#10;qcX3cb1OWb9+CNufAAAA//8DAFBLAwQUAAYACAAAACEAd5zRUtsAAAAEAQAADwAAAGRycy9kb3du&#10;cmV2LnhtbEyPwU7DMBBE70j8g7VIXBB1oDQNIZsKIYHgBm0FVzfeJhH2OthuGv4ec4LjaEYzb6rV&#10;ZI0YyYfeMcLVLANB3Djdc4uw3TxeFiBCVKyVcUwI3xRgVZ+eVKrU7shvNK5jK1IJh1IhdDEOpZSh&#10;6ciqMHMDcfL2zlsVk/St1F4dU7k18jrLcmlVz2mhUwM9dNR8rg8Wobh5Hj/Cy/z1vcn35jZeLMen&#10;L494fjbd34GINMW/MPziJ3SoE9POHVgHYRDSkYiwzEEks1gkuUNYzDOQdSX/w9c/AAAA//8DAFBL&#10;AQItABQABgAIAAAAIQC2gziS/gAAAOEBAAATAAAAAAAAAAAAAAAAAAAAAABbQ29udGVudF9UeXBl&#10;c10ueG1sUEsBAi0AFAAGAAgAAAAhADj9If/WAAAAlAEAAAsAAAAAAAAAAAAAAAAALwEAAF9yZWxz&#10;Ly5yZWxzUEsBAi0AFAAGAAgAAAAhAD61pPctAgAAWAQAAA4AAAAAAAAAAAAAAAAALgIAAGRycy9l&#10;Mm9Eb2MueG1sUEsBAi0AFAAGAAgAAAAhAHec0VLbAAAABAEAAA8AAAAAAAAAAAAAAAAAhwQAAGRy&#10;cy9kb3ducmV2LnhtbFBLBQYAAAAABAAEAPMAAACPBQAAAAA=&#10;">
                      <v:textbox>
                        <w:txbxContent>
                          <w:p w14:paraId="47CFAA8A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22A71177" w14:textId="77777777" w:rsidTr="00192BA2">
        <w:trPr>
          <w:trHeight w:val="680"/>
        </w:trPr>
        <w:tc>
          <w:tcPr>
            <w:tcW w:w="941" w:type="dxa"/>
          </w:tcPr>
          <w:p w14:paraId="286CD0CC" w14:textId="7B1208B0" w:rsidR="009C45D3" w:rsidRPr="00BC5CBC" w:rsidRDefault="00874E7A" w:rsidP="00874E7A">
            <w:pPr>
              <w:widowControl w:val="0"/>
              <w:tabs>
                <w:tab w:val="clear" w:pos="-432"/>
                <w:tab w:val="clear" w:pos="0"/>
              </w:tabs>
              <w:suppressAutoHyphens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5CBC">
              <w:rPr>
                <w:rFonts w:ascii="Calibri" w:hAnsi="Calibri"/>
                <w:sz w:val="22"/>
                <w:szCs w:val="22"/>
              </w:rPr>
              <w:t>1</w:t>
            </w:r>
            <w:r w:rsidR="002F72E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564" w:type="dxa"/>
          </w:tcPr>
          <w:p w14:paraId="1E8C2A4C" w14:textId="4DB7DB7D" w:rsidR="00680717" w:rsidRPr="00BC5CBC" w:rsidRDefault="00680717" w:rsidP="00680717">
            <w:pPr>
              <w:pStyle w:val="Body"/>
              <w:spacing w:line="288" w:lineRule="auto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BC5CBC">
              <w:rPr>
                <w:rFonts w:ascii="Calibri" w:hAnsi="Calibri"/>
                <w:color w:val="auto"/>
                <w:sz w:val="22"/>
                <w:szCs w:val="22"/>
              </w:rPr>
              <w:t xml:space="preserve">I </w:t>
            </w:r>
            <w:r w:rsidRPr="00BC5CBC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gree to take part in the study</w:t>
            </w:r>
          </w:p>
          <w:p w14:paraId="7192E218" w14:textId="33109761" w:rsidR="009C45D3" w:rsidRPr="00BC5CBC" w:rsidRDefault="009C45D3" w:rsidP="00680717">
            <w:pPr>
              <w:pStyle w:val="Body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8B791" w14:textId="77777777" w:rsidR="009C45D3" w:rsidRPr="002738DB" w:rsidRDefault="000E51F6" w:rsidP="00C872A8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9C77A9" wp14:editId="20A74EF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6670</wp:posOffset>
                      </wp:positionV>
                      <wp:extent cx="539750" cy="288290"/>
                      <wp:effectExtent l="0" t="0" r="0" b="0"/>
                      <wp:wrapNone/>
                      <wp:docPr id="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57663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7" type="#_x0000_t202" style="position:absolute;left:0;text-align:left;margin-left:23.2pt;margin-top:2.1pt;width:42.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ROLQIAAFgEAAAOAAAAZHJzL2Uyb0RvYy54bWysVNtu2zAMfR+wfxD0vjhxkzUx4hRdugwD&#10;ugvQ7gNkWbaFSaImKbGzrx8lp2nQbS/D/CCIInVEnkN6fTNoRQ7CeQmmpLPJlBJhONTStCX99rh7&#10;s6TEB2ZqpsCIkh6Fpzeb16/WvS1EDh2oWjiCIMYXvS1pF4ItsszzTmjmJ2CFQWcDTrOApmuz2rEe&#10;0bXK8un0bdaDq60DLrzH07vRSTcJv2kED1+axotAVEkxt5BWl9YqrtlmzYrWMdtJfkqD/UMWmkmD&#10;j56h7lhgZO/kb1BacgcemjDhoDNoGslFqgGrmU1fVPPQMStSLUiOt2ea/P+D5Z8PXx2RdUmvKDFM&#10;o0SPYgjkHQxksYz09NYXGPVgMS4MeI4yp1K9vQf+3RMD246ZVtw6B30nWI3pzeLN7OLqiOMjSNV/&#10;ghrfYfsACWhonI7cIRsE0VGm41mamAvHw8XV6nqBHo6ufLnMV0m6jBVPl63z4YMATeKmpA6VT+Ds&#10;cO9DTIYVTyHxLQ9K1jupVDJcW22VIweGXbJLX8r/RZgypC/papEvxvr/CjFN358gtAzY7krqki7P&#10;QayIrL03dWrGwKQa95iyMicaI3Mjh2GohiTYLJEcOa6gPiKxDsb2xnHETQfuJyU9tnZJ/Y89c4IS&#10;9dGgOKvZfB5nIRnzxXWOhrv0VJceZjhClTRQMm63YZyfvXWy7fClsR0M3KKgjUxkP2d1yh/bN2lw&#10;GrU4H5d2inr+IWx+AQAA//8DAFBLAwQUAAYACAAAACEAj7Dc09sAAAAHAQAADwAAAGRycy9kb3du&#10;cmV2LnhtbEyOwU7DMBBE70j8g7VIXBB12kahDXEqhASCGxQEVzfeJhH2OthuGv6e7QlOq6cZzb5q&#10;MzkrRgyx96RgPstAIDXe9NQqeH97uF6BiEmT0dYTKvjBCJv6/KzSpfFHesVxm1rBIxRLraBLaSil&#10;jE2HTseZH5A42/vgdGIMrTRBH3ncWbnIskI63RN/6PSA9x02X9uDU7DKn8bP+Lx8+WiKvV2nq5vx&#10;8TsodXkx3d2CSDilvzKc9Fkdanba+QOZKKyCvMi5yXcB4hQv58w75nUBsq7kf//6FwAA//8DAFBL&#10;AQItABQABgAIAAAAIQC2gziS/gAAAOEBAAATAAAAAAAAAAAAAAAAAAAAAABbQ29udGVudF9UeXBl&#10;c10ueG1sUEsBAi0AFAAGAAgAAAAhADj9If/WAAAAlAEAAAsAAAAAAAAAAAAAAAAALwEAAF9yZWxz&#10;Ly5yZWxzUEsBAi0AFAAGAAgAAAAhAGb75E4tAgAAWAQAAA4AAAAAAAAAAAAAAAAALgIAAGRycy9l&#10;Mm9Eb2MueG1sUEsBAi0AFAAGAAgAAAAhAI+w3NPbAAAABwEAAA8AAAAAAAAAAAAAAAAAhwQAAGRy&#10;cy9kb3ducmV2LnhtbFBLBQYAAAAABAAEAPMAAACPBQAAAAA=&#10;">
                      <v:textbox>
                        <w:txbxContent>
                          <w:p w14:paraId="77A57663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BAA05C" w14:textId="78C4322E" w:rsidR="008A4A63" w:rsidRDefault="008A4A63" w:rsidP="00C872A8">
      <w:pPr>
        <w:tabs>
          <w:tab w:val="clear" w:pos="-432"/>
          <w:tab w:val="left" w:pos="-2268"/>
        </w:tabs>
        <w:rPr>
          <w:rFonts w:ascii="Calibri" w:hAnsi="Calibri"/>
          <w:szCs w:val="24"/>
        </w:rPr>
      </w:pPr>
      <w:bookmarkStart w:id="0" w:name="_GoBack"/>
      <w:bookmarkEnd w:id="0"/>
    </w:p>
    <w:p w14:paraId="22D70460" w14:textId="77777777" w:rsidR="000D6515" w:rsidRPr="002738DB" w:rsidRDefault="000D6515" w:rsidP="00C872A8">
      <w:pPr>
        <w:tabs>
          <w:tab w:val="clear" w:pos="-432"/>
          <w:tab w:val="left" w:pos="-2268"/>
        </w:tabs>
        <w:rPr>
          <w:rFonts w:ascii="Calibri" w:hAnsi="Calibri"/>
          <w:szCs w:val="24"/>
        </w:rPr>
      </w:pPr>
    </w:p>
    <w:p w14:paraId="4BA6969A" w14:textId="77777777" w:rsidR="005353F9" w:rsidRPr="002738DB" w:rsidRDefault="005353F9" w:rsidP="00C872A8">
      <w:pPr>
        <w:tabs>
          <w:tab w:val="clear" w:pos="-432"/>
          <w:tab w:val="left" w:pos="-2268"/>
        </w:tabs>
        <w:rPr>
          <w:rFonts w:ascii="Calibri" w:hAnsi="Calibri"/>
          <w:szCs w:val="24"/>
        </w:rPr>
      </w:pPr>
    </w:p>
    <w:p w14:paraId="50EC8017" w14:textId="77777777" w:rsidR="008A4A63" w:rsidRPr="002738DB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  <w:u w:val="single"/>
        </w:rPr>
      </w:pP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</w:p>
    <w:p w14:paraId="1BFACCA6" w14:textId="77777777" w:rsidR="008A4A63" w:rsidRPr="002738DB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  <w:r w:rsidRPr="002738DB">
        <w:rPr>
          <w:rFonts w:ascii="Calibri" w:hAnsi="Calibri"/>
          <w:szCs w:val="24"/>
        </w:rPr>
        <w:t xml:space="preserve">Name of </w:t>
      </w:r>
      <w:r w:rsidR="00DA2BED">
        <w:rPr>
          <w:rFonts w:ascii="Calibri" w:hAnsi="Calibri"/>
          <w:szCs w:val="24"/>
        </w:rPr>
        <w:t>Participant</w:t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  <w:t>Date</w:t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  <w:t>Signature</w:t>
      </w:r>
    </w:p>
    <w:p w14:paraId="5F744579" w14:textId="77777777" w:rsidR="008A4A63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</w:p>
    <w:p w14:paraId="0A9A29DF" w14:textId="77777777" w:rsidR="00DA2BED" w:rsidRPr="002738DB" w:rsidRDefault="00DA2BED" w:rsidP="00DA2BED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  <w:u w:val="single"/>
        </w:rPr>
      </w:pPr>
    </w:p>
    <w:p w14:paraId="57450D9A" w14:textId="77777777" w:rsidR="00DA2BED" w:rsidRPr="002738DB" w:rsidRDefault="00DA2BED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</w:p>
    <w:p w14:paraId="0F27B2A0" w14:textId="77777777" w:rsidR="008A4A63" w:rsidRPr="002738DB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</w:p>
    <w:p w14:paraId="00FC6A43" w14:textId="77777777" w:rsidR="00BB7A1F" w:rsidRPr="002738DB" w:rsidRDefault="00C872A8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 of person taking consent</w:t>
      </w:r>
      <w:r>
        <w:rPr>
          <w:rFonts w:ascii="Calibri" w:hAnsi="Calibri"/>
          <w:szCs w:val="24"/>
        </w:rPr>
        <w:tab/>
      </w:r>
      <w:r w:rsidR="008A4A63" w:rsidRPr="002738DB">
        <w:rPr>
          <w:rFonts w:ascii="Calibri" w:hAnsi="Calibri"/>
          <w:szCs w:val="24"/>
        </w:rPr>
        <w:t>Date</w:t>
      </w:r>
      <w:r w:rsidR="008A4A63" w:rsidRPr="002738DB">
        <w:rPr>
          <w:rFonts w:ascii="Calibri" w:hAnsi="Calibri"/>
          <w:szCs w:val="24"/>
        </w:rPr>
        <w:tab/>
      </w:r>
      <w:r w:rsidR="008A4A63" w:rsidRPr="002738DB">
        <w:rPr>
          <w:rFonts w:ascii="Calibri" w:hAnsi="Calibri"/>
          <w:szCs w:val="24"/>
        </w:rPr>
        <w:tab/>
      </w:r>
      <w:r w:rsidR="008A4A63" w:rsidRPr="002738DB">
        <w:rPr>
          <w:rFonts w:ascii="Calibri" w:hAnsi="Calibri"/>
          <w:szCs w:val="24"/>
        </w:rPr>
        <w:tab/>
        <w:t>Signature</w:t>
      </w:r>
    </w:p>
    <w:sectPr w:rsidR="00BB7A1F" w:rsidRPr="002738DB" w:rsidSect="00C872A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134" w:header="567" w:footer="454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B58B31" w15:done="0"/>
  <w15:commentEx w15:paraId="121A2C32" w15:done="0"/>
  <w15:commentEx w15:paraId="0B9E31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3059" w14:textId="77777777" w:rsidR="00F912B9" w:rsidRDefault="00F912B9" w:rsidP="0059163A">
      <w:r>
        <w:separator/>
      </w:r>
    </w:p>
  </w:endnote>
  <w:endnote w:type="continuationSeparator" w:id="0">
    <w:p w14:paraId="35B2B046" w14:textId="77777777" w:rsidR="00F912B9" w:rsidRDefault="00F912B9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A9DE" w14:textId="6EF5CCD6" w:rsidR="008A4A63" w:rsidRPr="00702133" w:rsidRDefault="00702133" w:rsidP="00702133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</w:t>
    </w:r>
    <w:r w:rsidR="00CF260D">
      <w:rPr>
        <w:rFonts w:ascii="Calibri" w:hAnsi="Calibri"/>
        <w:sz w:val="18"/>
        <w:szCs w:val="18"/>
      </w:rPr>
      <w:t xml:space="preserve">Written Consent </w:t>
    </w:r>
    <w:proofErr w:type="spellStart"/>
    <w:r w:rsidR="00CF260D">
      <w:rPr>
        <w:rFonts w:ascii="Calibri" w:hAnsi="Calibri"/>
        <w:sz w:val="18"/>
        <w:szCs w:val="18"/>
      </w:rPr>
      <w:t>Form_Version</w:t>
    </w:r>
    <w:proofErr w:type="spellEnd"/>
    <w:r w:rsidR="00CF260D">
      <w:rPr>
        <w:rFonts w:ascii="Calibri" w:hAnsi="Calibri"/>
        <w:sz w:val="18"/>
        <w:szCs w:val="18"/>
      </w:rPr>
      <w:t xml:space="preserve"> 2.</w:t>
    </w:r>
    <w:r w:rsidR="00024488">
      <w:rPr>
        <w:rFonts w:ascii="Calibri" w:hAnsi="Calibri"/>
        <w:sz w:val="18"/>
        <w:szCs w:val="18"/>
      </w:rPr>
      <w:t xml:space="preserve">2    </w:t>
    </w:r>
    <w:r w:rsidR="00CF260D">
      <w:rPr>
        <w:rFonts w:ascii="Calibri" w:hAnsi="Calibri"/>
        <w:sz w:val="18"/>
        <w:szCs w:val="18"/>
      </w:rPr>
      <w:tab/>
    </w:r>
    <w:r w:rsidR="00024488">
      <w:rPr>
        <w:rFonts w:ascii="Calibri" w:hAnsi="Calibri"/>
        <w:sz w:val="18"/>
        <w:szCs w:val="18"/>
      </w:rPr>
      <w:t>September</w:t>
    </w:r>
    <w:r w:rsidR="00CF260D">
      <w:rPr>
        <w:rFonts w:ascii="Calibri" w:hAnsi="Calibri"/>
        <w:sz w:val="18"/>
        <w:szCs w:val="18"/>
      </w:rPr>
      <w:t xml:space="preserve"> 2017</w:t>
    </w:r>
    <w:r w:rsidRPr="002738DB">
      <w:rPr>
        <w:rFonts w:ascii="Calibri" w:hAnsi="Calibri"/>
        <w:sz w:val="18"/>
        <w:szCs w:val="18"/>
      </w:rPr>
      <w:tab/>
    </w:r>
    <w:r w:rsidRPr="002738DB">
      <w:rPr>
        <w:rFonts w:ascii="Calibri" w:hAnsi="Calibri"/>
        <w:sz w:val="18"/>
        <w:szCs w:val="18"/>
      </w:rPr>
      <w:tab/>
    </w:r>
    <w:r w:rsidRPr="002738DB">
      <w:rPr>
        <w:rFonts w:ascii="Calibri" w:hAnsi="Calibri"/>
        <w:sz w:val="18"/>
        <w:szCs w:val="18"/>
      </w:rPr>
      <w:tab/>
    </w:r>
    <w:r w:rsidRPr="002738DB">
      <w:rPr>
        <w:rFonts w:ascii="Calibri" w:hAnsi="Calibri"/>
        <w:sz w:val="18"/>
        <w:szCs w:val="18"/>
      </w:rPr>
      <w:fldChar w:fldCharType="begin"/>
    </w:r>
    <w:r w:rsidRPr="002738DB">
      <w:rPr>
        <w:rFonts w:ascii="Calibri" w:hAnsi="Calibri"/>
        <w:sz w:val="18"/>
        <w:szCs w:val="18"/>
      </w:rPr>
      <w:instrText xml:space="preserve"> PAGE   \* MERGEFORMAT </w:instrText>
    </w:r>
    <w:r w:rsidRPr="002738DB">
      <w:rPr>
        <w:rFonts w:ascii="Calibri" w:hAnsi="Calibri"/>
        <w:sz w:val="18"/>
        <w:szCs w:val="18"/>
      </w:rPr>
      <w:fldChar w:fldCharType="separate"/>
    </w:r>
    <w:r w:rsidR="00B912BC">
      <w:rPr>
        <w:rFonts w:ascii="Calibri" w:hAnsi="Calibri"/>
        <w:noProof/>
        <w:sz w:val="18"/>
        <w:szCs w:val="18"/>
      </w:rPr>
      <w:t>2</w:t>
    </w:r>
    <w:r w:rsidRPr="002738DB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E9BA" w14:textId="00E1AD90" w:rsidR="0059163A" w:rsidRPr="002738DB" w:rsidRDefault="00702133" w:rsidP="00C872A8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</w:t>
    </w:r>
    <w:r w:rsidR="00A97340">
      <w:rPr>
        <w:rFonts w:ascii="Calibri" w:hAnsi="Calibri"/>
        <w:sz w:val="18"/>
        <w:szCs w:val="18"/>
      </w:rPr>
      <w:t xml:space="preserve">Written Consent </w:t>
    </w:r>
    <w:proofErr w:type="spellStart"/>
    <w:r w:rsidR="00A97340">
      <w:rPr>
        <w:rFonts w:ascii="Calibri" w:hAnsi="Calibri"/>
        <w:sz w:val="18"/>
        <w:szCs w:val="18"/>
      </w:rPr>
      <w:t>Form_Version</w:t>
    </w:r>
    <w:proofErr w:type="spellEnd"/>
    <w:r w:rsidR="00A97340">
      <w:rPr>
        <w:rFonts w:ascii="Calibri" w:hAnsi="Calibri"/>
        <w:sz w:val="18"/>
        <w:szCs w:val="18"/>
      </w:rPr>
      <w:t xml:space="preserve"> 2.</w:t>
    </w:r>
    <w:r w:rsidR="00024488">
      <w:rPr>
        <w:rFonts w:ascii="Calibri" w:hAnsi="Calibri"/>
        <w:sz w:val="18"/>
        <w:szCs w:val="18"/>
      </w:rPr>
      <w:t xml:space="preserve">2    </w:t>
    </w:r>
    <w:r w:rsidR="00977A5F">
      <w:rPr>
        <w:rFonts w:ascii="Calibri" w:hAnsi="Calibri"/>
        <w:sz w:val="18"/>
        <w:szCs w:val="18"/>
      </w:rPr>
      <w:t xml:space="preserve">September </w:t>
    </w:r>
    <w:r w:rsidR="00CF260D">
      <w:rPr>
        <w:rFonts w:ascii="Calibri" w:hAnsi="Calibri"/>
        <w:sz w:val="18"/>
        <w:szCs w:val="18"/>
      </w:rPr>
      <w:t>2017</w:t>
    </w:r>
    <w:r w:rsidR="008A4A63" w:rsidRPr="002738DB">
      <w:rPr>
        <w:rFonts w:ascii="Calibri" w:hAnsi="Calibri"/>
        <w:sz w:val="18"/>
        <w:szCs w:val="18"/>
      </w:rPr>
      <w:tab/>
    </w:r>
    <w:r w:rsidR="008A4A63" w:rsidRPr="002738DB">
      <w:rPr>
        <w:rFonts w:ascii="Calibri" w:hAnsi="Calibri"/>
        <w:sz w:val="18"/>
        <w:szCs w:val="18"/>
      </w:rPr>
      <w:tab/>
    </w:r>
    <w:r w:rsidR="008A4A63" w:rsidRPr="002738DB">
      <w:rPr>
        <w:rFonts w:ascii="Calibri" w:hAnsi="Calibri"/>
        <w:sz w:val="18"/>
        <w:szCs w:val="18"/>
      </w:rPr>
      <w:tab/>
    </w:r>
    <w:r w:rsidR="0059163A" w:rsidRPr="002738DB">
      <w:rPr>
        <w:rFonts w:ascii="Calibri" w:hAnsi="Calibri"/>
        <w:sz w:val="18"/>
        <w:szCs w:val="18"/>
      </w:rPr>
      <w:fldChar w:fldCharType="begin"/>
    </w:r>
    <w:r w:rsidR="0059163A" w:rsidRPr="002738DB">
      <w:rPr>
        <w:rFonts w:ascii="Calibri" w:hAnsi="Calibri"/>
        <w:sz w:val="18"/>
        <w:szCs w:val="18"/>
      </w:rPr>
      <w:instrText xml:space="preserve"> PAGE   \* MERGEFORMAT </w:instrText>
    </w:r>
    <w:r w:rsidR="0059163A" w:rsidRPr="002738DB">
      <w:rPr>
        <w:rFonts w:ascii="Calibri" w:hAnsi="Calibri"/>
        <w:sz w:val="18"/>
        <w:szCs w:val="18"/>
      </w:rPr>
      <w:fldChar w:fldCharType="separate"/>
    </w:r>
    <w:r w:rsidR="00B912BC">
      <w:rPr>
        <w:rFonts w:ascii="Calibri" w:hAnsi="Calibri"/>
        <w:noProof/>
        <w:sz w:val="18"/>
        <w:szCs w:val="18"/>
      </w:rPr>
      <w:t>1</w:t>
    </w:r>
    <w:r w:rsidR="0059163A" w:rsidRPr="002738D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94848" w14:textId="77777777" w:rsidR="00F912B9" w:rsidRDefault="00F912B9" w:rsidP="0059163A">
      <w:r>
        <w:separator/>
      </w:r>
    </w:p>
  </w:footnote>
  <w:footnote w:type="continuationSeparator" w:id="0">
    <w:p w14:paraId="722E9FC4" w14:textId="77777777" w:rsidR="00F912B9" w:rsidRDefault="00F912B9" w:rsidP="00591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AE66" w14:textId="77777777" w:rsidR="0059163A" w:rsidRDefault="005916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5" w:type="dxa"/>
      <w:tblInd w:w="-318" w:type="dxa"/>
      <w:tblLook w:val="00A0" w:firstRow="1" w:lastRow="0" w:firstColumn="1" w:lastColumn="0" w:noHBand="0" w:noVBand="0"/>
    </w:tblPr>
    <w:tblGrid>
      <w:gridCol w:w="6372"/>
      <w:gridCol w:w="2267"/>
      <w:gridCol w:w="1926"/>
    </w:tblGrid>
    <w:tr w:rsidR="0059163A" w:rsidRPr="002738DB" w14:paraId="786DC3E5" w14:textId="77777777" w:rsidTr="00C872A8">
      <w:trPr>
        <w:trHeight w:val="1747"/>
      </w:trPr>
      <w:tc>
        <w:tcPr>
          <w:tcW w:w="6379" w:type="dxa"/>
        </w:tcPr>
        <w:p w14:paraId="65346DD9" w14:textId="77777777" w:rsidR="0059163A" w:rsidRPr="002738DB" w:rsidRDefault="0059163A" w:rsidP="00C57609">
          <w:pPr>
            <w:pStyle w:val="Header"/>
            <w:tabs>
              <w:tab w:val="clear" w:pos="0"/>
            </w:tabs>
            <w:rPr>
              <w:rFonts w:ascii="Calibri" w:hAnsi="Calibri"/>
              <w:sz w:val="18"/>
            </w:rPr>
          </w:pPr>
        </w:p>
      </w:tc>
      <w:tc>
        <w:tcPr>
          <w:tcW w:w="2269" w:type="dxa"/>
          <w:vAlign w:val="center"/>
        </w:tcPr>
        <w:p w14:paraId="39A4B4B1" w14:textId="27914F27" w:rsidR="009E3816" w:rsidRPr="002738DB" w:rsidRDefault="009E3816" w:rsidP="00C872A8">
          <w:pPr>
            <w:pStyle w:val="Header"/>
            <w:tabs>
              <w:tab w:val="clear" w:pos="0"/>
              <w:tab w:val="left" w:pos="317"/>
            </w:tabs>
            <w:rPr>
              <w:rFonts w:ascii="Calibri" w:hAnsi="Calibri"/>
              <w:szCs w:val="24"/>
            </w:rPr>
          </w:pPr>
        </w:p>
      </w:tc>
      <w:tc>
        <w:tcPr>
          <w:tcW w:w="1917" w:type="dxa"/>
          <w:vAlign w:val="center"/>
        </w:tcPr>
        <w:p w14:paraId="7EB4C81C" w14:textId="77777777" w:rsidR="0059163A" w:rsidRPr="002738DB" w:rsidRDefault="000E51F6" w:rsidP="00C872A8">
          <w:pPr>
            <w:pStyle w:val="Header"/>
            <w:tabs>
              <w:tab w:val="clear" w:pos="8306"/>
              <w:tab w:val="right" w:pos="9356"/>
            </w:tabs>
            <w:jc w:val="right"/>
            <w:rPr>
              <w:rFonts w:ascii="Calibri" w:hAnsi="Calibri"/>
            </w:rPr>
          </w:pPr>
          <w:r w:rsidRPr="002738DB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684427F0" wp14:editId="19BD1AC0">
                <wp:extent cx="1076325" cy="1076325"/>
                <wp:effectExtent l="0" t="0" r="9525" b="9525"/>
                <wp:docPr id="1" name="Picture 1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63A" w:rsidRPr="00E1055B" w14:paraId="3691478F" w14:textId="77777777" w:rsidTr="00C872A8">
      <w:trPr>
        <w:trHeight w:val="127"/>
      </w:trPr>
      <w:tc>
        <w:tcPr>
          <w:tcW w:w="10565" w:type="dxa"/>
          <w:gridSpan w:val="3"/>
          <w:vAlign w:val="center"/>
        </w:tcPr>
        <w:p w14:paraId="27C42CFB" w14:textId="77777777" w:rsidR="00E1055B" w:rsidRPr="00E1055B" w:rsidRDefault="00E1055B" w:rsidP="00E1055B">
          <w:pPr>
            <w:pStyle w:val="Footer"/>
            <w:tabs>
              <w:tab w:val="clear" w:pos="0"/>
              <w:tab w:val="clear" w:pos="576"/>
              <w:tab w:val="left" w:pos="-108"/>
            </w:tabs>
            <w:rPr>
              <w:rFonts w:ascii="Calibri" w:hAnsi="Calibri"/>
              <w:sz w:val="20"/>
            </w:rPr>
          </w:pPr>
          <w:r w:rsidRPr="00E1055B">
            <w:rPr>
              <w:rFonts w:ascii="Calibri" w:hAnsi="Calibri"/>
              <w:sz w:val="20"/>
            </w:rPr>
            <w:t>Fiona McConnell</w:t>
          </w:r>
        </w:p>
        <w:p w14:paraId="2BFE6DA1" w14:textId="77777777" w:rsidR="00E1055B" w:rsidRPr="00E1055B" w:rsidRDefault="00E1055B" w:rsidP="00E1055B">
          <w:pPr>
            <w:pStyle w:val="Footer"/>
            <w:tabs>
              <w:tab w:val="clear" w:pos="0"/>
              <w:tab w:val="clear" w:pos="576"/>
              <w:tab w:val="left" w:pos="-108"/>
            </w:tabs>
            <w:rPr>
              <w:rFonts w:ascii="Calibri" w:hAnsi="Calibri"/>
              <w:sz w:val="20"/>
            </w:rPr>
          </w:pPr>
          <w:r w:rsidRPr="00E1055B">
            <w:rPr>
              <w:rFonts w:ascii="Calibri" w:hAnsi="Calibri"/>
              <w:sz w:val="20"/>
            </w:rPr>
            <w:t>School of Geography and the Environment, Oxford, OX1 3QY, UK</w:t>
          </w:r>
        </w:p>
        <w:p w14:paraId="5AC08829" w14:textId="77777777" w:rsidR="00E1055B" w:rsidRPr="00E1055B" w:rsidRDefault="00E1055B" w:rsidP="00E1055B">
          <w:pPr>
            <w:pStyle w:val="Footer"/>
            <w:tabs>
              <w:tab w:val="clear" w:pos="0"/>
              <w:tab w:val="clear" w:pos="576"/>
              <w:tab w:val="left" w:pos="-108"/>
            </w:tabs>
            <w:rPr>
              <w:rFonts w:ascii="Calibri" w:hAnsi="Calibri"/>
              <w:sz w:val="20"/>
            </w:rPr>
          </w:pPr>
          <w:proofErr w:type="spellStart"/>
          <w:r w:rsidRPr="00E1055B">
            <w:rPr>
              <w:rFonts w:ascii="Calibri" w:hAnsi="Calibri"/>
              <w:sz w:val="20"/>
            </w:rPr>
            <w:t>Byamba</w:t>
          </w:r>
          <w:proofErr w:type="spellEnd"/>
          <w:r w:rsidRPr="00E1055B">
            <w:rPr>
              <w:rFonts w:ascii="Calibri" w:hAnsi="Calibri"/>
              <w:sz w:val="20"/>
            </w:rPr>
            <w:t xml:space="preserve"> Ichinkhorloo, Co-I, </w:t>
          </w:r>
          <w:proofErr w:type="spellStart"/>
          <w:r w:rsidRPr="00E1055B">
            <w:rPr>
              <w:rFonts w:ascii="Calibri" w:hAnsi="Calibri"/>
              <w:sz w:val="20"/>
            </w:rPr>
            <w:t>IRIM,Bldg</w:t>
          </w:r>
          <w:proofErr w:type="spellEnd"/>
          <w:r w:rsidRPr="00E1055B">
            <w:rPr>
              <w:rFonts w:ascii="Calibri" w:hAnsi="Calibri"/>
              <w:sz w:val="20"/>
            </w:rPr>
            <w:t xml:space="preserve"> 45-30Sukhbaatar, </w:t>
          </w:r>
          <w:proofErr w:type="spellStart"/>
          <w:r w:rsidRPr="00E1055B">
            <w:rPr>
              <w:rFonts w:ascii="Calibri" w:hAnsi="Calibri"/>
              <w:sz w:val="20"/>
            </w:rPr>
            <w:t>Ulaan</w:t>
          </w:r>
          <w:proofErr w:type="spellEnd"/>
          <w:r w:rsidRPr="00E1055B">
            <w:rPr>
              <w:rFonts w:ascii="Calibri" w:hAnsi="Calibri"/>
              <w:sz w:val="20"/>
            </w:rPr>
            <w:t xml:space="preserve"> </w:t>
          </w:r>
          <w:proofErr w:type="spellStart"/>
          <w:r w:rsidRPr="00E1055B">
            <w:rPr>
              <w:rFonts w:ascii="Calibri" w:hAnsi="Calibri"/>
              <w:sz w:val="20"/>
            </w:rPr>
            <w:t>Baatar</w:t>
          </w:r>
          <w:proofErr w:type="spellEnd"/>
          <w:r w:rsidRPr="00E1055B">
            <w:rPr>
              <w:rFonts w:ascii="Calibri" w:hAnsi="Calibri"/>
              <w:sz w:val="20"/>
            </w:rPr>
            <w:t xml:space="preserve">, 14200,Mongolia  bimbamn@gmail.com </w:t>
          </w:r>
        </w:p>
        <w:p w14:paraId="27348275" w14:textId="77777777" w:rsidR="00E1055B" w:rsidRPr="00E1055B" w:rsidRDefault="00E1055B" w:rsidP="00E1055B">
          <w:pPr>
            <w:pStyle w:val="Footer"/>
            <w:tabs>
              <w:tab w:val="clear" w:pos="0"/>
              <w:tab w:val="clear" w:pos="576"/>
              <w:tab w:val="left" w:pos="-108"/>
            </w:tabs>
            <w:rPr>
              <w:rFonts w:ascii="Calibri" w:hAnsi="Calibri"/>
              <w:sz w:val="20"/>
            </w:rPr>
          </w:pPr>
          <w:r w:rsidRPr="00E1055B">
            <w:rPr>
              <w:rFonts w:ascii="Calibri" w:hAnsi="Calibri"/>
              <w:sz w:val="20"/>
            </w:rPr>
            <w:t>Oxford telephone number: 01865 285070</w:t>
          </w:r>
        </w:p>
        <w:p w14:paraId="247D9C1F" w14:textId="4BB6084C" w:rsidR="00E1055B" w:rsidRPr="00E1055B" w:rsidRDefault="00E1055B" w:rsidP="00E1055B">
          <w:pPr>
            <w:pStyle w:val="Footer"/>
            <w:tabs>
              <w:tab w:val="clear" w:pos="0"/>
              <w:tab w:val="clear" w:pos="576"/>
              <w:tab w:val="left" w:pos="-108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Oxford email address: fiona</w:t>
          </w:r>
          <w:r w:rsidRPr="00E1055B">
            <w:rPr>
              <w:rFonts w:ascii="Calibri" w:hAnsi="Calibri"/>
              <w:sz w:val="20"/>
            </w:rPr>
            <w:t>.mcconnell@ouce.ox.ac.uk</w:t>
          </w:r>
        </w:p>
        <w:p w14:paraId="06C45F86" w14:textId="7B98961F" w:rsidR="0059163A" w:rsidRPr="00E1055B" w:rsidRDefault="0059163A" w:rsidP="00E1055B">
          <w:pPr>
            <w:pStyle w:val="Footer"/>
            <w:tabs>
              <w:tab w:val="clear" w:pos="576"/>
              <w:tab w:val="left" w:pos="-108"/>
            </w:tabs>
            <w:rPr>
              <w:rFonts w:ascii="Calibri" w:hAnsi="Calibri"/>
              <w:sz w:val="20"/>
              <w:lang w:val="de-DE"/>
            </w:rPr>
          </w:pPr>
        </w:p>
      </w:tc>
    </w:tr>
  </w:tbl>
  <w:p w14:paraId="7E731568" w14:textId="77777777" w:rsidR="0059163A" w:rsidRPr="006A03C6" w:rsidRDefault="0059163A" w:rsidP="0059163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C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95E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Barnby-Porritt">
    <w15:presenceInfo w15:providerId="AD" w15:userId="S-1-5-21-2510641317-1238086002-3281934144-4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5B"/>
    <w:rsid w:val="00012DD6"/>
    <w:rsid w:val="00024488"/>
    <w:rsid w:val="00026EB0"/>
    <w:rsid w:val="00027B67"/>
    <w:rsid w:val="000A2598"/>
    <w:rsid w:val="000A438F"/>
    <w:rsid w:val="000D3FEA"/>
    <w:rsid w:val="000D6515"/>
    <w:rsid w:val="000E51F6"/>
    <w:rsid w:val="0011516D"/>
    <w:rsid w:val="00121B28"/>
    <w:rsid w:val="00133CC1"/>
    <w:rsid w:val="001440D5"/>
    <w:rsid w:val="00192BA2"/>
    <w:rsid w:val="001C6A7D"/>
    <w:rsid w:val="001D5532"/>
    <w:rsid w:val="00207391"/>
    <w:rsid w:val="00213A4C"/>
    <w:rsid w:val="002738DB"/>
    <w:rsid w:val="002B2189"/>
    <w:rsid w:val="002B6EEA"/>
    <w:rsid w:val="002F72EC"/>
    <w:rsid w:val="003030ED"/>
    <w:rsid w:val="00323116"/>
    <w:rsid w:val="00350272"/>
    <w:rsid w:val="00364EDD"/>
    <w:rsid w:val="00373DB4"/>
    <w:rsid w:val="003E0142"/>
    <w:rsid w:val="003E1CB5"/>
    <w:rsid w:val="003E5B0C"/>
    <w:rsid w:val="00450DC0"/>
    <w:rsid w:val="0045417D"/>
    <w:rsid w:val="004A7A60"/>
    <w:rsid w:val="004C6652"/>
    <w:rsid w:val="005353F9"/>
    <w:rsid w:val="00547F1B"/>
    <w:rsid w:val="00552F72"/>
    <w:rsid w:val="0059163A"/>
    <w:rsid w:val="005C437E"/>
    <w:rsid w:val="005F2A3C"/>
    <w:rsid w:val="00636EE5"/>
    <w:rsid w:val="00680717"/>
    <w:rsid w:val="00694F4C"/>
    <w:rsid w:val="006F15A2"/>
    <w:rsid w:val="00701AED"/>
    <w:rsid w:val="00702133"/>
    <w:rsid w:val="00734B1D"/>
    <w:rsid w:val="00741CF4"/>
    <w:rsid w:val="007A69FA"/>
    <w:rsid w:val="007C53F4"/>
    <w:rsid w:val="007F6D2C"/>
    <w:rsid w:val="00861D0D"/>
    <w:rsid w:val="00867228"/>
    <w:rsid w:val="00874E7A"/>
    <w:rsid w:val="008900A1"/>
    <w:rsid w:val="008A4A63"/>
    <w:rsid w:val="008B46B5"/>
    <w:rsid w:val="00933118"/>
    <w:rsid w:val="00977A5F"/>
    <w:rsid w:val="009C45D3"/>
    <w:rsid w:val="009E3816"/>
    <w:rsid w:val="00A16569"/>
    <w:rsid w:val="00A50572"/>
    <w:rsid w:val="00A90DA9"/>
    <w:rsid w:val="00A97340"/>
    <w:rsid w:val="00AB3BEE"/>
    <w:rsid w:val="00AD29C2"/>
    <w:rsid w:val="00AD7B80"/>
    <w:rsid w:val="00B12842"/>
    <w:rsid w:val="00B23F71"/>
    <w:rsid w:val="00B400E4"/>
    <w:rsid w:val="00B67F54"/>
    <w:rsid w:val="00B912BC"/>
    <w:rsid w:val="00B930B5"/>
    <w:rsid w:val="00BB7A1F"/>
    <w:rsid w:val="00BC5CBC"/>
    <w:rsid w:val="00BF1079"/>
    <w:rsid w:val="00C57609"/>
    <w:rsid w:val="00C872A8"/>
    <w:rsid w:val="00C87C80"/>
    <w:rsid w:val="00CF260D"/>
    <w:rsid w:val="00CF435E"/>
    <w:rsid w:val="00CF690F"/>
    <w:rsid w:val="00D05D0A"/>
    <w:rsid w:val="00D70470"/>
    <w:rsid w:val="00D93E0B"/>
    <w:rsid w:val="00DA2BED"/>
    <w:rsid w:val="00DD4830"/>
    <w:rsid w:val="00E0475B"/>
    <w:rsid w:val="00E1055B"/>
    <w:rsid w:val="00F158EB"/>
    <w:rsid w:val="00F81CE9"/>
    <w:rsid w:val="00F91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7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16C7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  <w:style w:type="paragraph" w:customStyle="1" w:styleId="Default">
    <w:name w:val="Default"/>
    <w:rsid w:val="00BC5C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C5CBC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unhideWhenUsed/>
    <w:rsid w:val="00E10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16C7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  <w:style w:type="paragraph" w:customStyle="1" w:styleId="Default">
    <w:name w:val="Default"/>
    <w:rsid w:val="00BC5C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C5CBC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unhideWhenUsed/>
    <w:rsid w:val="00E10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ABB3-3CE8-4020-9035-AD81F51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ames Saunders</dc:subject>
  <dc:creator>Dave Flitney</dc:creator>
  <cp:lastModifiedBy>Fiona McConnell</cp:lastModifiedBy>
  <cp:revision>3</cp:revision>
  <cp:lastPrinted>2014-04-14T09:13:00Z</cp:lastPrinted>
  <dcterms:created xsi:type="dcterms:W3CDTF">2018-08-27T10:59:00Z</dcterms:created>
  <dcterms:modified xsi:type="dcterms:W3CDTF">2022-02-18T13:44:00Z</dcterms:modified>
</cp:coreProperties>
</file>